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70" w:rsidRDefault="008B2170" w:rsidP="0088365B">
      <w:pPr>
        <w:ind w:left="360"/>
        <w:jc w:val="right"/>
      </w:pPr>
    </w:p>
    <w:p w:rsidR="008B2170" w:rsidRDefault="008B2170" w:rsidP="0088365B">
      <w:pPr>
        <w:ind w:left="360"/>
        <w:jc w:val="right"/>
      </w:pPr>
    </w:p>
    <w:p w:rsidR="008B2170" w:rsidRDefault="008B2170" w:rsidP="0088365B">
      <w:pPr>
        <w:ind w:left="360"/>
        <w:jc w:val="right"/>
      </w:pPr>
    </w:p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8B3477">
        <w:rPr>
          <w:b/>
        </w:rPr>
        <w:t>2</w:t>
      </w:r>
      <w:r w:rsidR="002A5AF7">
        <w:rPr>
          <w:b/>
        </w:rPr>
        <w:t>3</w:t>
      </w:r>
      <w:r w:rsidR="003F4150">
        <w:rPr>
          <w:b/>
        </w:rPr>
        <w:t>-</w:t>
      </w:r>
      <w:r w:rsidRPr="002F74AA">
        <w:rPr>
          <w:b/>
        </w:rPr>
        <w:t>20</w:t>
      </w:r>
      <w:r w:rsidR="003F4150">
        <w:rPr>
          <w:b/>
        </w:rPr>
        <w:t>2</w:t>
      </w:r>
      <w:r w:rsidR="002A5AF7">
        <w:rPr>
          <w:b/>
        </w:rPr>
        <w:t>4</w:t>
      </w:r>
      <w:r w:rsidRPr="002F74AA">
        <w:rPr>
          <w:b/>
        </w:rPr>
        <w:t>учебный год</w:t>
      </w:r>
    </w:p>
    <w:p w:rsidR="00125F1E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125F1E">
        <w:rPr>
          <w:b/>
          <w:color w:val="000000" w:themeColor="text1"/>
        </w:rPr>
        <w:t>09.02.01 Компьютерные системы и комплексы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>для студентов</w:t>
      </w:r>
      <w:r w:rsidR="008B3477">
        <w:rPr>
          <w:b/>
          <w:color w:val="000000" w:themeColor="text1"/>
        </w:rPr>
        <w:t xml:space="preserve"> </w:t>
      </w:r>
      <w:r w:rsidR="008B3477"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  <w:lang w:val="en-US"/>
        </w:rPr>
        <w:t>I</w:t>
      </w:r>
      <w:r w:rsidR="003F4150"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 w:rsidR="003758D1">
        <w:rPr>
          <w:b/>
          <w:color w:val="000000" w:themeColor="text1"/>
        </w:rPr>
        <w:t>ы</w:t>
      </w:r>
      <w:r w:rsidR="008B3477">
        <w:rPr>
          <w:b/>
          <w:color w:val="000000" w:themeColor="text1"/>
        </w:rPr>
        <w:t xml:space="preserve"> 3</w:t>
      </w:r>
      <w:r w:rsidR="00125F1E">
        <w:rPr>
          <w:b/>
          <w:color w:val="000000" w:themeColor="text1"/>
        </w:rPr>
        <w:t>20-ЗО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243" w:type="dxa"/>
        <w:tblInd w:w="-318" w:type="dxa"/>
        <w:tblLook w:val="04A0" w:firstRow="1" w:lastRow="0" w:firstColumn="1" w:lastColumn="0" w:noHBand="0" w:noVBand="1"/>
      </w:tblPr>
      <w:tblGrid>
        <w:gridCol w:w="828"/>
        <w:gridCol w:w="4134"/>
        <w:gridCol w:w="1302"/>
        <w:gridCol w:w="1408"/>
        <w:gridCol w:w="1571"/>
      </w:tblGrid>
      <w:tr w:rsidR="00222014" w:rsidTr="00607D72">
        <w:tc>
          <w:tcPr>
            <w:tcW w:w="828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.п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4134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71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607D72">
        <w:tc>
          <w:tcPr>
            <w:tcW w:w="828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4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222014" w:rsidRPr="002F74AA" w:rsidRDefault="00965CE3" w:rsidP="002A5A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2A5AF7">
              <w:rPr>
                <w:b/>
                <w:color w:val="000000" w:themeColor="text1"/>
              </w:rPr>
              <w:t>0</w:t>
            </w:r>
            <w:r w:rsidR="00125F1E" w:rsidRPr="002F74AA">
              <w:rPr>
                <w:b/>
                <w:color w:val="000000" w:themeColor="text1"/>
              </w:rPr>
              <w:t>.</w:t>
            </w:r>
            <w:r w:rsidR="004950E0">
              <w:rPr>
                <w:b/>
                <w:color w:val="000000" w:themeColor="text1"/>
              </w:rPr>
              <w:t>11</w:t>
            </w:r>
            <w:r w:rsidR="00125F1E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="002A5AF7">
              <w:rPr>
                <w:b/>
                <w:color w:val="000000" w:themeColor="text1"/>
              </w:rPr>
              <w:t>3</w:t>
            </w:r>
            <w:r w:rsidR="00125F1E" w:rsidRPr="002F74AA">
              <w:rPr>
                <w:b/>
                <w:color w:val="000000" w:themeColor="text1"/>
              </w:rPr>
              <w:t>г.-</w:t>
            </w:r>
            <w:r>
              <w:rPr>
                <w:b/>
                <w:color w:val="000000" w:themeColor="text1"/>
              </w:rPr>
              <w:t>1</w:t>
            </w:r>
            <w:r w:rsidR="002A5AF7">
              <w:rPr>
                <w:b/>
                <w:color w:val="000000" w:themeColor="text1"/>
              </w:rPr>
              <w:t>0</w:t>
            </w:r>
            <w:r w:rsidR="00125F1E" w:rsidRPr="002F74AA">
              <w:rPr>
                <w:b/>
                <w:color w:val="000000" w:themeColor="text1"/>
              </w:rPr>
              <w:t>.</w:t>
            </w:r>
            <w:r w:rsidR="008B2170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125F1E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="002A5AF7">
              <w:rPr>
                <w:b/>
                <w:color w:val="000000" w:themeColor="text1"/>
              </w:rPr>
              <w:t>3</w:t>
            </w:r>
            <w:r w:rsidR="00125F1E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222014" w:rsidRPr="004950E0" w:rsidRDefault="002A5AF7" w:rsidP="002A5A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</w:t>
            </w:r>
            <w:r w:rsidR="00BF75CE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="00BF75CE">
              <w:rPr>
                <w:b/>
                <w:color w:val="FF0000"/>
              </w:rPr>
              <w:t>.2</w:t>
            </w:r>
            <w:r>
              <w:rPr>
                <w:b/>
                <w:color w:val="FF0000"/>
              </w:rPr>
              <w:t>4</w:t>
            </w:r>
            <w:r w:rsidR="00BF75CE">
              <w:rPr>
                <w:b/>
                <w:color w:val="FF0000"/>
              </w:rPr>
              <w:t>г.-</w:t>
            </w:r>
            <w:r>
              <w:rPr>
                <w:b/>
                <w:color w:val="FF0000"/>
              </w:rPr>
              <w:t>28</w:t>
            </w:r>
            <w:r w:rsidR="00BF75CE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="00BF75CE">
              <w:rPr>
                <w:b/>
                <w:color w:val="FF0000"/>
              </w:rPr>
              <w:t>.2</w:t>
            </w:r>
            <w:r>
              <w:rPr>
                <w:b/>
                <w:color w:val="FF0000"/>
              </w:rPr>
              <w:t>4</w:t>
            </w:r>
            <w:r w:rsidR="00BF75CE">
              <w:rPr>
                <w:b/>
                <w:color w:val="FF0000"/>
              </w:rPr>
              <w:t>г.</w:t>
            </w:r>
          </w:p>
        </w:tc>
        <w:tc>
          <w:tcPr>
            <w:tcW w:w="1571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A6A1F" w:rsidTr="00607D72">
        <w:tc>
          <w:tcPr>
            <w:tcW w:w="828" w:type="dxa"/>
            <w:vAlign w:val="center"/>
          </w:tcPr>
          <w:p w:rsidR="00BA6A1F" w:rsidRDefault="007F2FA8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34" w:type="dxa"/>
            <w:vAlign w:val="center"/>
          </w:tcPr>
          <w:p w:rsidR="00BA6A1F" w:rsidRPr="00440D3F" w:rsidRDefault="00BA6A1F" w:rsidP="000539B2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ОГСЭ.03 Иностранный язык</w:t>
            </w:r>
          </w:p>
        </w:tc>
        <w:tc>
          <w:tcPr>
            <w:tcW w:w="1302" w:type="dxa"/>
            <w:vAlign w:val="center"/>
          </w:tcPr>
          <w:p w:rsidR="00965CE3" w:rsidRPr="00BF75CE" w:rsidRDefault="00965CE3" w:rsidP="00965CE3">
            <w:pPr>
              <w:jc w:val="center"/>
            </w:pPr>
            <w:r>
              <w:t>10</w:t>
            </w:r>
            <w:r w:rsidRPr="00BF75CE">
              <w:t>ч.</w:t>
            </w:r>
          </w:p>
          <w:p w:rsidR="00BA6A1F" w:rsidRPr="00BF75CE" w:rsidRDefault="00965CE3" w:rsidP="00965CE3">
            <w:pPr>
              <w:jc w:val="center"/>
            </w:pPr>
            <w:r w:rsidRPr="00BF75CE">
              <w:t>(Д/Зачёт)</w:t>
            </w:r>
          </w:p>
        </w:tc>
        <w:tc>
          <w:tcPr>
            <w:tcW w:w="1408" w:type="dxa"/>
            <w:vAlign w:val="center"/>
          </w:tcPr>
          <w:p w:rsidR="00BA6A1F" w:rsidRPr="00BF75CE" w:rsidRDefault="00BA6A1F" w:rsidP="00CD29F8">
            <w:pPr>
              <w:jc w:val="center"/>
            </w:pPr>
          </w:p>
        </w:tc>
        <w:tc>
          <w:tcPr>
            <w:tcW w:w="1571" w:type="dxa"/>
            <w:vAlign w:val="center"/>
          </w:tcPr>
          <w:p w:rsidR="00BA6A1F" w:rsidRDefault="00F04301" w:rsidP="000F36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F04301" w:rsidTr="00607D72">
        <w:tc>
          <w:tcPr>
            <w:tcW w:w="828" w:type="dxa"/>
            <w:vAlign w:val="center"/>
          </w:tcPr>
          <w:p w:rsidR="00F04301" w:rsidRDefault="007F2FA8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34" w:type="dxa"/>
            <w:vAlign w:val="center"/>
          </w:tcPr>
          <w:p w:rsidR="00F04301" w:rsidRPr="00440D3F" w:rsidRDefault="00F04301" w:rsidP="00053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Физическая культура</w:t>
            </w:r>
          </w:p>
        </w:tc>
        <w:tc>
          <w:tcPr>
            <w:tcW w:w="1302" w:type="dxa"/>
            <w:vAlign w:val="center"/>
          </w:tcPr>
          <w:p w:rsidR="00F04301" w:rsidRPr="00BF75CE" w:rsidRDefault="00F04301" w:rsidP="00CD29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965CE3" w:rsidRDefault="00965CE3" w:rsidP="00965CE3">
            <w:pPr>
              <w:jc w:val="center"/>
            </w:pPr>
            <w:r>
              <w:t>2ч</w:t>
            </w:r>
          </w:p>
          <w:p w:rsidR="00F04301" w:rsidRDefault="00965CE3" w:rsidP="00965CE3">
            <w:pPr>
              <w:jc w:val="center"/>
            </w:pPr>
            <w:r w:rsidRPr="00BF75CE">
              <w:t>(Д/Зачёт)</w:t>
            </w:r>
          </w:p>
        </w:tc>
        <w:tc>
          <w:tcPr>
            <w:tcW w:w="1571" w:type="dxa"/>
            <w:vAlign w:val="center"/>
          </w:tcPr>
          <w:p w:rsidR="00F04301" w:rsidRDefault="00F04301" w:rsidP="000F3695">
            <w:pPr>
              <w:jc w:val="center"/>
              <w:rPr>
                <w:color w:val="000000" w:themeColor="text1"/>
              </w:rPr>
            </w:pPr>
          </w:p>
        </w:tc>
      </w:tr>
      <w:tr w:rsidR="00F04301" w:rsidTr="00607D72">
        <w:tc>
          <w:tcPr>
            <w:tcW w:w="828" w:type="dxa"/>
            <w:vAlign w:val="center"/>
          </w:tcPr>
          <w:p w:rsidR="00F04301" w:rsidRDefault="007F2FA8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134" w:type="dxa"/>
            <w:vAlign w:val="center"/>
          </w:tcPr>
          <w:p w:rsidR="00F04301" w:rsidRDefault="00F04301" w:rsidP="00053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.09 </w:t>
            </w:r>
            <w:r w:rsidRPr="00F04301">
              <w:rPr>
                <w:color w:val="000000" w:themeColor="text1"/>
              </w:rPr>
              <w:t>Основы алгоритмизации и программирования</w:t>
            </w:r>
          </w:p>
        </w:tc>
        <w:tc>
          <w:tcPr>
            <w:tcW w:w="1302" w:type="dxa"/>
            <w:vAlign w:val="center"/>
          </w:tcPr>
          <w:p w:rsidR="00F04301" w:rsidRDefault="00F04301" w:rsidP="00CD29F8">
            <w:pPr>
              <w:jc w:val="center"/>
            </w:pPr>
            <w:r>
              <w:t>46ч.</w:t>
            </w:r>
          </w:p>
          <w:p w:rsidR="00F04301" w:rsidRDefault="007D6FA0" w:rsidP="00CD29F8">
            <w:pPr>
              <w:jc w:val="center"/>
            </w:pPr>
            <w:r w:rsidRPr="00BF75CE">
              <w:t>(Экзамен)</w:t>
            </w:r>
          </w:p>
        </w:tc>
        <w:tc>
          <w:tcPr>
            <w:tcW w:w="1408" w:type="dxa"/>
            <w:vAlign w:val="center"/>
          </w:tcPr>
          <w:p w:rsidR="00F04301" w:rsidRDefault="00F04301" w:rsidP="00CD29F8">
            <w:pPr>
              <w:jc w:val="center"/>
            </w:pPr>
          </w:p>
        </w:tc>
        <w:tc>
          <w:tcPr>
            <w:tcW w:w="1571" w:type="dxa"/>
            <w:vAlign w:val="center"/>
          </w:tcPr>
          <w:p w:rsidR="00F04301" w:rsidRDefault="00F04301" w:rsidP="000F36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F04301" w:rsidTr="00607D72">
        <w:tc>
          <w:tcPr>
            <w:tcW w:w="828" w:type="dxa"/>
            <w:vAlign w:val="center"/>
          </w:tcPr>
          <w:p w:rsidR="00F04301" w:rsidRDefault="007F2FA8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134" w:type="dxa"/>
            <w:vAlign w:val="center"/>
          </w:tcPr>
          <w:p w:rsidR="00F04301" w:rsidRDefault="00F04301" w:rsidP="00053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10</w:t>
            </w:r>
            <w:r>
              <w:t xml:space="preserve"> </w:t>
            </w:r>
            <w:r w:rsidRPr="00F04301">
              <w:rPr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1302" w:type="dxa"/>
            <w:vAlign w:val="center"/>
          </w:tcPr>
          <w:p w:rsidR="00F04301" w:rsidRDefault="00F04301" w:rsidP="00CD29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965CE3" w:rsidRDefault="00965CE3" w:rsidP="00965CE3">
            <w:pPr>
              <w:jc w:val="center"/>
            </w:pPr>
            <w:r>
              <w:t>12ч.</w:t>
            </w:r>
          </w:p>
          <w:p w:rsidR="00F04301" w:rsidRDefault="007D6FA0" w:rsidP="00965CE3">
            <w:pPr>
              <w:jc w:val="center"/>
            </w:pPr>
            <w:r w:rsidRPr="00BF75CE">
              <w:t>(Д/Зачёт)</w:t>
            </w:r>
          </w:p>
        </w:tc>
        <w:tc>
          <w:tcPr>
            <w:tcW w:w="1571" w:type="dxa"/>
            <w:vAlign w:val="center"/>
          </w:tcPr>
          <w:p w:rsidR="00F04301" w:rsidRDefault="00F04301" w:rsidP="000F36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F04301" w:rsidTr="00607D72">
        <w:tc>
          <w:tcPr>
            <w:tcW w:w="828" w:type="dxa"/>
            <w:vAlign w:val="center"/>
          </w:tcPr>
          <w:p w:rsidR="00F04301" w:rsidRDefault="007F2FA8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134" w:type="dxa"/>
            <w:vAlign w:val="center"/>
          </w:tcPr>
          <w:p w:rsidR="00F04301" w:rsidRDefault="00452366" w:rsidP="00452366">
            <w:pPr>
              <w:rPr>
                <w:color w:val="000000" w:themeColor="text1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МДК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40D3F">
              <w:rPr>
                <w:color w:val="000000" w:themeColor="text1"/>
                <w:sz w:val="24"/>
                <w:szCs w:val="24"/>
              </w:rPr>
              <w:t>.01</w:t>
            </w:r>
            <w:r>
              <w:t xml:space="preserve"> </w:t>
            </w:r>
            <w:r w:rsidRPr="00452366">
              <w:rPr>
                <w:color w:val="000000" w:themeColor="text1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1302" w:type="dxa"/>
            <w:vAlign w:val="center"/>
          </w:tcPr>
          <w:p w:rsidR="00F04301" w:rsidRDefault="00452366" w:rsidP="00CD29F8">
            <w:pPr>
              <w:jc w:val="center"/>
            </w:pPr>
            <w:r>
              <w:t>24ч.</w:t>
            </w:r>
          </w:p>
          <w:p w:rsidR="007D6FA0" w:rsidRDefault="007D6FA0" w:rsidP="00CD29F8">
            <w:pPr>
              <w:jc w:val="center"/>
            </w:pPr>
            <w:r w:rsidRPr="00BF75CE">
              <w:t>(Д/Зачёт)</w:t>
            </w:r>
          </w:p>
        </w:tc>
        <w:tc>
          <w:tcPr>
            <w:tcW w:w="1408" w:type="dxa"/>
            <w:vAlign w:val="center"/>
          </w:tcPr>
          <w:p w:rsidR="00F04301" w:rsidRDefault="00F04301" w:rsidP="00CD29F8">
            <w:pPr>
              <w:jc w:val="center"/>
            </w:pPr>
          </w:p>
        </w:tc>
        <w:tc>
          <w:tcPr>
            <w:tcW w:w="1571" w:type="dxa"/>
            <w:vAlign w:val="center"/>
          </w:tcPr>
          <w:p w:rsidR="00F04301" w:rsidRDefault="00452366" w:rsidP="000F36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064B26" w:rsidTr="00607D72">
        <w:tc>
          <w:tcPr>
            <w:tcW w:w="828" w:type="dxa"/>
            <w:vAlign w:val="center"/>
          </w:tcPr>
          <w:p w:rsidR="00064B26" w:rsidRDefault="007F2FA8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134" w:type="dxa"/>
            <w:vAlign w:val="center"/>
          </w:tcPr>
          <w:p w:rsidR="00064B26" w:rsidRPr="00440D3F" w:rsidRDefault="004B7AAB" w:rsidP="00F04301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МДК.0</w:t>
            </w:r>
            <w:r w:rsidR="00F04301">
              <w:rPr>
                <w:color w:val="000000" w:themeColor="text1"/>
                <w:sz w:val="24"/>
                <w:szCs w:val="24"/>
              </w:rPr>
              <w:t>2</w:t>
            </w:r>
            <w:r w:rsidRPr="00440D3F">
              <w:rPr>
                <w:color w:val="000000" w:themeColor="text1"/>
                <w:sz w:val="24"/>
                <w:szCs w:val="24"/>
              </w:rPr>
              <w:t xml:space="preserve">.01 </w:t>
            </w:r>
            <w:r w:rsidR="00F04301" w:rsidRPr="00F04301">
              <w:rPr>
                <w:color w:val="000000" w:themeColor="text1"/>
                <w:sz w:val="24"/>
                <w:szCs w:val="24"/>
              </w:rPr>
              <w:t>Микропроцессорные системы</w:t>
            </w:r>
          </w:p>
        </w:tc>
        <w:tc>
          <w:tcPr>
            <w:tcW w:w="1302" w:type="dxa"/>
            <w:vAlign w:val="center"/>
          </w:tcPr>
          <w:p w:rsidR="00064B26" w:rsidRPr="00BF75CE" w:rsidRDefault="00064B26" w:rsidP="000539B2">
            <w:pPr>
              <w:jc w:val="center"/>
            </w:pPr>
          </w:p>
        </w:tc>
        <w:tc>
          <w:tcPr>
            <w:tcW w:w="1408" w:type="dxa"/>
            <w:vAlign w:val="center"/>
          </w:tcPr>
          <w:p w:rsidR="00064B26" w:rsidRPr="00BF75CE" w:rsidRDefault="00F04301" w:rsidP="000539B2">
            <w:pPr>
              <w:jc w:val="center"/>
            </w:pPr>
            <w:r>
              <w:t>48ч</w:t>
            </w:r>
            <w:r w:rsidR="00064B26" w:rsidRPr="00BF75CE">
              <w:t>.</w:t>
            </w:r>
          </w:p>
          <w:p w:rsidR="00064B26" w:rsidRPr="00BF75CE" w:rsidRDefault="007D6FA0" w:rsidP="00A47148">
            <w:pPr>
              <w:jc w:val="center"/>
            </w:pPr>
            <w:r w:rsidRPr="00BF75CE">
              <w:t>(Экзамен)</w:t>
            </w:r>
          </w:p>
        </w:tc>
        <w:tc>
          <w:tcPr>
            <w:tcW w:w="1571" w:type="dxa"/>
            <w:vAlign w:val="center"/>
          </w:tcPr>
          <w:p w:rsidR="00064B26" w:rsidRDefault="00064B26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F04301" w:rsidRPr="00EE1EF8" w:rsidRDefault="00F0430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</w:tc>
      </w:tr>
      <w:tr w:rsidR="007067B6" w:rsidTr="00607D72">
        <w:tc>
          <w:tcPr>
            <w:tcW w:w="828" w:type="dxa"/>
            <w:vAlign w:val="center"/>
          </w:tcPr>
          <w:p w:rsidR="007067B6" w:rsidRDefault="007F2FA8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134" w:type="dxa"/>
            <w:vAlign w:val="center"/>
          </w:tcPr>
          <w:p w:rsidR="007067B6" w:rsidRPr="00440D3F" w:rsidRDefault="007067B6" w:rsidP="007067B6">
            <w:pPr>
              <w:rPr>
                <w:color w:val="000000" w:themeColor="text1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МДК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440D3F">
              <w:rPr>
                <w:color w:val="000000" w:themeColor="text1"/>
                <w:sz w:val="24"/>
                <w:szCs w:val="24"/>
              </w:rPr>
              <w:t>.01</w:t>
            </w:r>
            <w:r>
              <w:t xml:space="preserve"> </w:t>
            </w:r>
            <w:r w:rsidRPr="007067B6">
              <w:rPr>
                <w:color w:val="000000" w:themeColor="text1"/>
                <w:sz w:val="24"/>
                <w:szCs w:val="24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1302" w:type="dxa"/>
            <w:vAlign w:val="center"/>
          </w:tcPr>
          <w:p w:rsidR="007067B6" w:rsidRPr="00BF75CE" w:rsidRDefault="007067B6" w:rsidP="000539B2">
            <w:pPr>
              <w:jc w:val="center"/>
            </w:pPr>
          </w:p>
        </w:tc>
        <w:tc>
          <w:tcPr>
            <w:tcW w:w="1408" w:type="dxa"/>
            <w:vAlign w:val="center"/>
          </w:tcPr>
          <w:p w:rsidR="007067B6" w:rsidRDefault="00965CE3" w:rsidP="000539B2">
            <w:pPr>
              <w:jc w:val="center"/>
            </w:pPr>
            <w:r>
              <w:t>18ч.</w:t>
            </w:r>
          </w:p>
          <w:p w:rsidR="007D6FA0" w:rsidRDefault="007D6FA0" w:rsidP="000539B2">
            <w:pPr>
              <w:jc w:val="center"/>
            </w:pPr>
            <w:r w:rsidRPr="00BF75CE">
              <w:t>(Д/Зачёт)</w:t>
            </w:r>
          </w:p>
        </w:tc>
        <w:tc>
          <w:tcPr>
            <w:tcW w:w="1571" w:type="dxa"/>
            <w:vAlign w:val="center"/>
          </w:tcPr>
          <w:p w:rsidR="007067B6" w:rsidRDefault="007067B6" w:rsidP="007067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7067B6" w:rsidRDefault="007067B6" w:rsidP="00463864">
            <w:pPr>
              <w:jc w:val="center"/>
              <w:rPr>
                <w:color w:val="000000" w:themeColor="text1"/>
              </w:rPr>
            </w:pPr>
          </w:p>
        </w:tc>
      </w:tr>
      <w:tr w:rsidR="007067B6" w:rsidTr="00607D72">
        <w:tc>
          <w:tcPr>
            <w:tcW w:w="4962" w:type="dxa"/>
            <w:gridSpan w:val="2"/>
            <w:vAlign w:val="center"/>
          </w:tcPr>
          <w:p w:rsidR="007067B6" w:rsidRPr="003E7290" w:rsidRDefault="007067B6" w:rsidP="007067B6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7067B6" w:rsidRPr="003E7290" w:rsidRDefault="007067B6" w:rsidP="007067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7067B6" w:rsidRPr="003E7290" w:rsidRDefault="007067B6" w:rsidP="007067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71" w:type="dxa"/>
            <w:vAlign w:val="center"/>
          </w:tcPr>
          <w:p w:rsidR="007067B6" w:rsidRDefault="007067B6" w:rsidP="007067B6">
            <w:pPr>
              <w:jc w:val="center"/>
              <w:rPr>
                <w:color w:val="000000" w:themeColor="text1"/>
              </w:rPr>
            </w:pPr>
          </w:p>
        </w:tc>
      </w:tr>
      <w:tr w:rsidR="007067B6" w:rsidTr="00452366">
        <w:tc>
          <w:tcPr>
            <w:tcW w:w="9243" w:type="dxa"/>
            <w:gridSpan w:val="5"/>
            <w:vAlign w:val="center"/>
          </w:tcPr>
          <w:p w:rsidR="007067B6" w:rsidRDefault="007067B6" w:rsidP="007067B6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7D6FA0">
              <w:rPr>
                <w:b/>
                <w:color w:val="000000" w:themeColor="text1"/>
              </w:rPr>
              <w:t>2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7D6FA0">
              <w:rPr>
                <w:b/>
                <w:color w:val="000000" w:themeColor="text1"/>
              </w:rPr>
              <w:t>5</w:t>
            </w:r>
            <w:r w:rsidR="004340E7">
              <w:rPr>
                <w:color w:val="000000" w:themeColor="text1"/>
              </w:rPr>
              <w:t xml:space="preserve">; </w:t>
            </w:r>
            <w:r w:rsidR="004340E7" w:rsidRPr="004340E7">
              <w:rPr>
                <w:b/>
                <w:color w:val="000000" w:themeColor="text1"/>
              </w:rPr>
              <w:t>Курсовая работа -</w:t>
            </w:r>
            <w:r w:rsidR="004340E7">
              <w:rPr>
                <w:b/>
                <w:color w:val="000000" w:themeColor="text1"/>
              </w:rPr>
              <w:t xml:space="preserve"> 1.</w:t>
            </w:r>
          </w:p>
          <w:p w:rsidR="007067B6" w:rsidRDefault="007067B6" w:rsidP="004340E7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4340E7" w:rsidRPr="004340E7">
              <w:rPr>
                <w:b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(из них: </w:t>
            </w:r>
            <w:r w:rsidR="004340E7">
              <w:rPr>
                <w:color w:val="000000" w:themeColor="text1"/>
              </w:rPr>
              <w:t>6</w:t>
            </w:r>
            <w:r w:rsidR="007F2FA8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</w:rPr>
              <w:t>домашних).</w:t>
            </w:r>
          </w:p>
        </w:tc>
      </w:tr>
      <w:tr w:rsidR="007067B6" w:rsidTr="00607D72">
        <w:tc>
          <w:tcPr>
            <w:tcW w:w="828" w:type="dxa"/>
            <w:vAlign w:val="center"/>
          </w:tcPr>
          <w:p w:rsidR="007067B6" w:rsidRDefault="007067B6" w:rsidP="007067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4" w:type="dxa"/>
            <w:vAlign w:val="center"/>
          </w:tcPr>
          <w:p w:rsidR="007067B6" w:rsidRPr="00440D3F" w:rsidRDefault="00452366" w:rsidP="004523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01.01</w:t>
            </w:r>
            <w:r w:rsidR="007067B6">
              <w:rPr>
                <w:color w:val="000000" w:themeColor="text1"/>
              </w:rPr>
              <w:t xml:space="preserve">Производственная практика </w:t>
            </w:r>
          </w:p>
        </w:tc>
        <w:tc>
          <w:tcPr>
            <w:tcW w:w="1302" w:type="dxa"/>
            <w:vAlign w:val="center"/>
          </w:tcPr>
          <w:p w:rsidR="007067B6" w:rsidRPr="00BF75CE" w:rsidRDefault="007067B6" w:rsidP="007067B6">
            <w:pPr>
              <w:jc w:val="center"/>
            </w:pPr>
          </w:p>
        </w:tc>
        <w:tc>
          <w:tcPr>
            <w:tcW w:w="1408" w:type="dxa"/>
            <w:vAlign w:val="center"/>
          </w:tcPr>
          <w:p w:rsidR="007067B6" w:rsidRDefault="00965CE3" w:rsidP="007067B6">
            <w:pPr>
              <w:jc w:val="center"/>
            </w:pPr>
            <w:r>
              <w:t>180ч.</w:t>
            </w:r>
          </w:p>
        </w:tc>
        <w:tc>
          <w:tcPr>
            <w:tcW w:w="1571" w:type="dxa"/>
            <w:vAlign w:val="center"/>
          </w:tcPr>
          <w:p w:rsidR="007067B6" w:rsidRDefault="007067B6" w:rsidP="007067B6">
            <w:pPr>
              <w:jc w:val="center"/>
              <w:rPr>
                <w:color w:val="000000" w:themeColor="text1"/>
              </w:rPr>
            </w:pPr>
          </w:p>
        </w:tc>
      </w:tr>
      <w:tr w:rsidR="007067B6" w:rsidTr="00607D72">
        <w:tc>
          <w:tcPr>
            <w:tcW w:w="828" w:type="dxa"/>
            <w:vAlign w:val="center"/>
          </w:tcPr>
          <w:p w:rsidR="007067B6" w:rsidRDefault="007067B6" w:rsidP="007067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4" w:type="dxa"/>
            <w:vAlign w:val="center"/>
          </w:tcPr>
          <w:p w:rsidR="007067B6" w:rsidRPr="003E7290" w:rsidRDefault="007067B6" w:rsidP="007067B6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7067B6" w:rsidRPr="003E7290" w:rsidRDefault="007067B6" w:rsidP="007067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7067B6" w:rsidRDefault="00965CE3" w:rsidP="007067B6">
            <w:pPr>
              <w:jc w:val="center"/>
            </w:pPr>
            <w:r>
              <w:rPr>
                <w:b/>
                <w:color w:val="000000" w:themeColor="text1"/>
              </w:rPr>
              <w:t>180ч.</w:t>
            </w:r>
          </w:p>
        </w:tc>
        <w:tc>
          <w:tcPr>
            <w:tcW w:w="1571" w:type="dxa"/>
            <w:vAlign w:val="center"/>
          </w:tcPr>
          <w:p w:rsidR="007067B6" w:rsidRDefault="007067B6" w:rsidP="007067B6">
            <w:pPr>
              <w:jc w:val="center"/>
              <w:rPr>
                <w:color w:val="000000" w:themeColor="text1"/>
              </w:rPr>
            </w:pP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DF607A" w:rsidRDefault="00DF607A" w:rsidP="00DF607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p w:rsidR="00A47148" w:rsidRPr="00110518" w:rsidRDefault="00A47148" w:rsidP="00A47148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64B26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E13B0"/>
    <w:rsid w:val="000E35D4"/>
    <w:rsid w:val="000F0CFF"/>
    <w:rsid w:val="000F3695"/>
    <w:rsid w:val="00100A6C"/>
    <w:rsid w:val="001050F8"/>
    <w:rsid w:val="0012321C"/>
    <w:rsid w:val="00125F1E"/>
    <w:rsid w:val="001400CB"/>
    <w:rsid w:val="001464D7"/>
    <w:rsid w:val="00150CF5"/>
    <w:rsid w:val="00150FF5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1318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759E6"/>
    <w:rsid w:val="00295EB6"/>
    <w:rsid w:val="002A377C"/>
    <w:rsid w:val="002A5AF7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90994"/>
    <w:rsid w:val="00391162"/>
    <w:rsid w:val="00394A7E"/>
    <w:rsid w:val="003A094A"/>
    <w:rsid w:val="003A222B"/>
    <w:rsid w:val="003A3D07"/>
    <w:rsid w:val="003A4C71"/>
    <w:rsid w:val="003B2924"/>
    <w:rsid w:val="003C7CFD"/>
    <w:rsid w:val="003D61CD"/>
    <w:rsid w:val="003E7290"/>
    <w:rsid w:val="003F4150"/>
    <w:rsid w:val="00400B2D"/>
    <w:rsid w:val="0040253A"/>
    <w:rsid w:val="00403D57"/>
    <w:rsid w:val="00426356"/>
    <w:rsid w:val="00430207"/>
    <w:rsid w:val="004340E7"/>
    <w:rsid w:val="00440D3F"/>
    <w:rsid w:val="00441BF1"/>
    <w:rsid w:val="00441F09"/>
    <w:rsid w:val="004466CB"/>
    <w:rsid w:val="00452366"/>
    <w:rsid w:val="004543B2"/>
    <w:rsid w:val="00455161"/>
    <w:rsid w:val="00466202"/>
    <w:rsid w:val="00471EB5"/>
    <w:rsid w:val="004805AE"/>
    <w:rsid w:val="00484564"/>
    <w:rsid w:val="00485385"/>
    <w:rsid w:val="0048787E"/>
    <w:rsid w:val="0049383B"/>
    <w:rsid w:val="004950E0"/>
    <w:rsid w:val="004A1E04"/>
    <w:rsid w:val="004B7AA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1B74"/>
    <w:rsid w:val="005E4FCC"/>
    <w:rsid w:val="005E690F"/>
    <w:rsid w:val="00603AB6"/>
    <w:rsid w:val="00607D72"/>
    <w:rsid w:val="00612613"/>
    <w:rsid w:val="006317A7"/>
    <w:rsid w:val="00671A8B"/>
    <w:rsid w:val="00673C00"/>
    <w:rsid w:val="00685C44"/>
    <w:rsid w:val="00691A69"/>
    <w:rsid w:val="00695F5E"/>
    <w:rsid w:val="006A5857"/>
    <w:rsid w:val="006C2770"/>
    <w:rsid w:val="006C755B"/>
    <w:rsid w:val="006D0AA3"/>
    <w:rsid w:val="006E5439"/>
    <w:rsid w:val="006F3DB6"/>
    <w:rsid w:val="006F62DC"/>
    <w:rsid w:val="007047E7"/>
    <w:rsid w:val="007067B6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C0BCA"/>
    <w:rsid w:val="007C39B9"/>
    <w:rsid w:val="007D6FA0"/>
    <w:rsid w:val="007F1505"/>
    <w:rsid w:val="007F2FA8"/>
    <w:rsid w:val="00805941"/>
    <w:rsid w:val="00821E58"/>
    <w:rsid w:val="00833057"/>
    <w:rsid w:val="00833556"/>
    <w:rsid w:val="00845B2F"/>
    <w:rsid w:val="00861DBD"/>
    <w:rsid w:val="008830F4"/>
    <w:rsid w:val="0088365B"/>
    <w:rsid w:val="00884AD7"/>
    <w:rsid w:val="00886E24"/>
    <w:rsid w:val="00893A10"/>
    <w:rsid w:val="008A69CA"/>
    <w:rsid w:val="008B1AB1"/>
    <w:rsid w:val="008B2170"/>
    <w:rsid w:val="008B3477"/>
    <w:rsid w:val="008B6D8A"/>
    <w:rsid w:val="008C1A31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27B1"/>
    <w:rsid w:val="00923959"/>
    <w:rsid w:val="009357A1"/>
    <w:rsid w:val="00944D7F"/>
    <w:rsid w:val="00945BED"/>
    <w:rsid w:val="00945D75"/>
    <w:rsid w:val="00965A62"/>
    <w:rsid w:val="00965CE3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35EA0"/>
    <w:rsid w:val="00A47148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A6A1F"/>
    <w:rsid w:val="00BC634B"/>
    <w:rsid w:val="00BD0AF8"/>
    <w:rsid w:val="00BF0B04"/>
    <w:rsid w:val="00BF14C0"/>
    <w:rsid w:val="00BF75CE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29F8"/>
    <w:rsid w:val="00CD5465"/>
    <w:rsid w:val="00CE0128"/>
    <w:rsid w:val="00CE1F0F"/>
    <w:rsid w:val="00CE3BDB"/>
    <w:rsid w:val="00CF4BBF"/>
    <w:rsid w:val="00D1078E"/>
    <w:rsid w:val="00D1292A"/>
    <w:rsid w:val="00D13A01"/>
    <w:rsid w:val="00D15AF3"/>
    <w:rsid w:val="00D36699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53BE"/>
    <w:rsid w:val="00DE6381"/>
    <w:rsid w:val="00DE770A"/>
    <w:rsid w:val="00DF607A"/>
    <w:rsid w:val="00E01719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80828"/>
    <w:rsid w:val="00EA3ED3"/>
    <w:rsid w:val="00EA6E18"/>
    <w:rsid w:val="00ED1035"/>
    <w:rsid w:val="00EE1EF8"/>
    <w:rsid w:val="00F003E7"/>
    <w:rsid w:val="00F04301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  <w:rsid w:val="00FE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5D56"/>
  <w15:docId w15:val="{ED34A558-FE8D-4C09-89C2-0D37EBEA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A4714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40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0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ED71-DFD6-420B-8BA9-C0353B79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40</cp:revision>
  <cp:lastPrinted>2020-10-01T13:39:00Z</cp:lastPrinted>
  <dcterms:created xsi:type="dcterms:W3CDTF">2012-10-23T06:39:00Z</dcterms:created>
  <dcterms:modified xsi:type="dcterms:W3CDTF">2023-09-27T08:44:00Z</dcterms:modified>
</cp:coreProperties>
</file>